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9"/>
      </w:tblGrid>
      <w:tr w:rsidR="007827C6" w:rsidRPr="00163011" w:rsidTr="00163011">
        <w:trPr>
          <w:trHeight w:val="435"/>
        </w:trPr>
        <w:tc>
          <w:tcPr>
            <w:tcW w:w="9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011" w:rsidRPr="00163011" w:rsidRDefault="00163011" w:rsidP="00280023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様式</w:t>
            </w:r>
            <w:r>
              <w:rPr>
                <w:rFonts w:ascii="HGｺﾞｼｯｸM" w:eastAsia="HGｺﾞｼｯｸM"/>
                <w:sz w:val="20"/>
                <w:szCs w:val="20"/>
              </w:rPr>
              <w:t>１</w:t>
            </w:r>
            <w:r w:rsidR="00280023" w:rsidRPr="00A745C1">
              <w:rPr>
                <w:rFonts w:ascii="HGｺﾞｼｯｸM" w:eastAsia="HGｺﾞｼｯｸM" w:hint="eastAsia"/>
                <w:sz w:val="20"/>
                <w:szCs w:val="20"/>
                <w:shd w:val="pct25" w:color="auto" w:fill="auto"/>
              </w:rPr>
              <w:t>（個人</w:t>
            </w:r>
            <w:r w:rsidR="00280023" w:rsidRPr="00A745C1">
              <w:rPr>
                <w:rFonts w:ascii="HGｺﾞｼｯｸM" w:eastAsia="HGｺﾞｼｯｸM"/>
                <w:sz w:val="20"/>
                <w:szCs w:val="20"/>
                <w:shd w:val="pct25" w:color="auto" w:fill="auto"/>
              </w:rPr>
              <w:t>用）</w:t>
            </w:r>
          </w:p>
        </w:tc>
      </w:tr>
      <w:tr w:rsidR="00163011" w:rsidRPr="00163011" w:rsidTr="00A96D21">
        <w:trPr>
          <w:trHeight w:val="12315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11" w:rsidRPr="00163011" w:rsidRDefault="00163011" w:rsidP="00877A40">
            <w:pPr>
              <w:ind w:right="24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平成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　年　　月　　日</w:t>
            </w:r>
          </w:p>
          <w:p w:rsidR="00163011" w:rsidRP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独立行政法人国立病院機構神奈川病院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院　長　　根　本　悦　夫　殿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    　              　　   　 　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寄附申出者　住所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      　　                　　　           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 氏名　　　　　　          　　印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電話　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寄　　附　　申　　出　　書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下記のとおり国立病院機構神奈川病院に寄附します。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記</w:t>
            </w:r>
          </w:p>
          <w:p w:rsidR="00163011" w:rsidRP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一　寄附の目的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二　寄附金品の名称、数量及び価格（金銭にあっては、金額）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三　寄附の予定年月日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四　寄附の方法</w:t>
            </w: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五　その他</w:t>
            </w:r>
          </w:p>
          <w:p w:rsidR="00163011" w:rsidRDefault="00163011" w:rsidP="00877A4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             　</w:t>
            </w:r>
          </w:p>
          <w:p w:rsidR="00050E12" w:rsidRPr="00163011" w:rsidRDefault="00050E12" w:rsidP="00877A4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163011" w:rsidRPr="00163011" w:rsidRDefault="00163011" w:rsidP="00877A40">
            <w:pPr>
              <w:ind w:leftChars="100" w:left="410" w:hangingChars="100" w:hanging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１．「四　寄附の方法」については、金銭の金融機関振込、寄附品の現物寄附等ご寄附い</w:t>
            </w:r>
            <w:r w:rsidR="00050E12">
              <w:rPr>
                <w:rFonts w:ascii="HGｺﾞｼｯｸM" w:eastAsia="HGｺﾞｼｯｸM" w:hint="eastAsia"/>
                <w:sz w:val="20"/>
                <w:szCs w:val="20"/>
              </w:rPr>
              <w:t>ただく</w:t>
            </w:r>
          </w:p>
          <w:p w:rsidR="00163011" w:rsidRPr="00163011" w:rsidRDefault="00163011" w:rsidP="00877A40">
            <w:pPr>
              <w:ind w:leftChars="200" w:left="42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方法をご記入下さい。</w:t>
            </w:r>
          </w:p>
          <w:p w:rsidR="00163011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２．ご寄附に条件等がございます場合には、「五　その他」にご記入下さい。</w:t>
            </w:r>
          </w:p>
          <w:p w:rsidR="00163011" w:rsidRPr="00050E12" w:rsidRDefault="00163011" w:rsidP="00877A4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３．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ご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>芳名の紹介</w:t>
            </w:r>
            <w:r w:rsidR="00050E12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="00050E12">
              <w:rPr>
                <w:rFonts w:ascii="HGｺﾞｼｯｸM" w:eastAsia="HGｺﾞｼｯｸM"/>
                <w:sz w:val="20"/>
                <w:szCs w:val="20"/>
              </w:rPr>
              <w:t xml:space="preserve">　　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院内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>銘板</w:t>
            </w:r>
            <w:r w:rsidRPr="00163011">
              <w:rPr>
                <w:rFonts w:ascii="HGｺﾞｼｯｸM" w:eastAsia="HGｺﾞｼｯｸM" w:hAnsi="メイリオ" w:cs="メイリオ" w:hint="eastAsia"/>
                <w:kern w:val="0"/>
                <w:sz w:val="20"/>
                <w:szCs w:val="20"/>
              </w:rPr>
              <w:t>*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（□希望する　　□希望しない）</w:t>
            </w:r>
          </w:p>
          <w:p w:rsidR="00163011" w:rsidRPr="00163011" w:rsidRDefault="00163011" w:rsidP="00877A40">
            <w:pPr>
              <w:rPr>
                <w:rFonts w:ascii="HGｺﾞｼｯｸM" w:eastAsia="HGｺﾞｼｯｸM" w:hAnsi="メイリオ" w:cs="メイリオ"/>
                <w:kern w:val="0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　</w:t>
            </w:r>
            <w:r w:rsidR="00050E12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="00050E12">
              <w:rPr>
                <w:rFonts w:ascii="HGｺﾞｼｯｸM" w:eastAsia="HGｺﾞｼｯｸM"/>
                <w:sz w:val="20"/>
                <w:szCs w:val="20"/>
              </w:rPr>
              <w:t xml:space="preserve">　　　　　　　　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広報誌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>掲載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　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 w:rsidRPr="00163011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（□希望する　　□希望しない）</w:t>
            </w:r>
          </w:p>
          <w:p w:rsidR="00050E12" w:rsidRPr="00050E12" w:rsidRDefault="00163011" w:rsidP="00877A40">
            <w:pPr>
              <w:ind w:firstLineChars="200" w:firstLine="400"/>
              <w:rPr>
                <w:rFonts w:ascii="HGｺﾞｼｯｸM" w:eastAsia="HGｺﾞｼｯｸM" w:hAnsi="メイリオ" w:cs="メイリオ"/>
                <w:kern w:val="0"/>
                <w:sz w:val="20"/>
                <w:szCs w:val="20"/>
              </w:rPr>
            </w:pPr>
            <w:r w:rsidRPr="00B7736A">
              <w:rPr>
                <w:rFonts w:ascii="HGｺﾞｼｯｸM" w:eastAsia="HGｺﾞｼｯｸM" w:hAnsi="メイリオ" w:cs="メイリオ" w:hint="eastAsia"/>
                <w:kern w:val="0"/>
                <w:sz w:val="20"/>
                <w:szCs w:val="20"/>
              </w:rPr>
              <w:t>*：院内銘板へのご芳名の掲示は</w:t>
            </w:r>
            <w:r w:rsidR="00280023">
              <w:rPr>
                <w:rFonts w:ascii="HGｺﾞｼｯｸM" w:eastAsia="HGｺﾞｼｯｸM" w:hAnsi="メイリオ" w:cs="メイリオ" w:hint="eastAsia"/>
                <w:kern w:val="0"/>
                <w:sz w:val="20"/>
                <w:szCs w:val="20"/>
              </w:rPr>
              <w:t>5</w:t>
            </w:r>
            <w:r w:rsidRPr="00B7736A">
              <w:rPr>
                <w:rFonts w:ascii="HGｺﾞｼｯｸM" w:eastAsia="HGｺﾞｼｯｸM" w:hAnsi="メイリオ" w:cs="メイリオ" w:hint="eastAsia"/>
                <w:kern w:val="0"/>
                <w:sz w:val="20"/>
                <w:szCs w:val="20"/>
              </w:rPr>
              <w:t>0</w:t>
            </w:r>
            <w:r w:rsidR="0031624E">
              <w:rPr>
                <w:rFonts w:ascii="HGｺﾞｼｯｸM" w:eastAsia="HGｺﾞｼｯｸM" w:hAnsi="メイリオ" w:cs="メイリオ" w:hint="eastAsia"/>
                <w:kern w:val="0"/>
                <w:sz w:val="20"/>
                <w:szCs w:val="20"/>
              </w:rPr>
              <w:t>万円以上ご寄附</w:t>
            </w:r>
            <w:r w:rsidRPr="00B7736A">
              <w:rPr>
                <w:rFonts w:ascii="HGｺﾞｼｯｸM" w:eastAsia="HGｺﾞｼｯｸM" w:hAnsi="メイリオ" w:cs="メイリオ" w:hint="eastAsia"/>
                <w:kern w:val="0"/>
                <w:sz w:val="20"/>
                <w:szCs w:val="20"/>
              </w:rPr>
              <w:t>された方を対象とさせていただきます。</w:t>
            </w:r>
          </w:p>
        </w:tc>
      </w:tr>
    </w:tbl>
    <w:p w:rsidR="002F027C" w:rsidRDefault="002F027C" w:rsidP="00877A40">
      <w:bookmarkStart w:id="0" w:name="_GoBack"/>
      <w:bookmarkEnd w:id="0"/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9"/>
      </w:tblGrid>
      <w:tr w:rsidR="00280023" w:rsidRPr="00163011" w:rsidTr="00420E50">
        <w:trPr>
          <w:trHeight w:val="435"/>
        </w:trPr>
        <w:tc>
          <w:tcPr>
            <w:tcW w:w="9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023" w:rsidRPr="00163011" w:rsidRDefault="00280023" w:rsidP="00420E50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lastRenderedPageBreak/>
              <w:t>様式</w:t>
            </w:r>
            <w:r>
              <w:rPr>
                <w:rFonts w:ascii="HGｺﾞｼｯｸM" w:eastAsia="HGｺﾞｼｯｸM"/>
                <w:sz w:val="20"/>
                <w:szCs w:val="20"/>
              </w:rPr>
              <w:t>１</w:t>
            </w:r>
            <w:r w:rsidRPr="00A745C1">
              <w:rPr>
                <w:rFonts w:ascii="HGｺﾞｼｯｸM" w:eastAsia="HGｺﾞｼｯｸM" w:hint="eastAsia"/>
                <w:sz w:val="20"/>
                <w:szCs w:val="20"/>
                <w:shd w:val="pct25" w:color="auto" w:fill="auto"/>
              </w:rPr>
              <w:t>（企業</w:t>
            </w:r>
            <w:r w:rsidRPr="00A745C1">
              <w:rPr>
                <w:rFonts w:ascii="HGｺﾞｼｯｸM" w:eastAsia="HGｺﾞｼｯｸM"/>
                <w:sz w:val="20"/>
                <w:szCs w:val="20"/>
                <w:shd w:val="pct25" w:color="auto" w:fill="auto"/>
              </w:rPr>
              <w:t>用</w:t>
            </w:r>
            <w:r w:rsidRPr="00A745C1">
              <w:rPr>
                <w:rFonts w:ascii="HGｺﾞｼｯｸM" w:eastAsia="HGｺﾞｼｯｸM" w:hint="eastAsia"/>
                <w:sz w:val="20"/>
                <w:szCs w:val="20"/>
                <w:shd w:val="pct25" w:color="auto" w:fill="auto"/>
              </w:rPr>
              <w:t>）</w:t>
            </w:r>
          </w:p>
        </w:tc>
      </w:tr>
      <w:tr w:rsidR="00280023" w:rsidRPr="00163011" w:rsidTr="00420E50">
        <w:trPr>
          <w:trHeight w:val="12315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23" w:rsidRDefault="00280023" w:rsidP="00420E50">
            <w:pPr>
              <w:ind w:right="240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ind w:right="24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平成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　年　　月　　日</w:t>
            </w:r>
          </w:p>
          <w:p w:rsidR="00280023" w:rsidRPr="00163011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独立行政法人国立病院機構神奈川病院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院　長　　根　本　悦　夫　殿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    　              　　   　 　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寄附申出者　住所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      　　                　　　           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 氏名　　　　　　          　　印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163011">
              <w:rPr>
                <w:rFonts w:ascii="HGｺﾞｼｯｸM" w:eastAsia="HGｺﾞｼｯｸM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電話　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寄　　附　　申　　出　　書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下記のとおり国立病院機構神奈川病院に寄附します。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記</w:t>
            </w:r>
          </w:p>
          <w:p w:rsidR="00280023" w:rsidRPr="00163011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一　寄附の目的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二　寄附金品の名称、数量及び価格（金銭にあっては、金額）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三　寄附の予定年月日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四　寄附の方法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五　その他</w:t>
            </w:r>
          </w:p>
          <w:p w:rsidR="00280023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 xml:space="preserve">             　</w:t>
            </w:r>
          </w:p>
          <w:p w:rsidR="00280023" w:rsidRPr="00163011" w:rsidRDefault="00280023" w:rsidP="00420E50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280023" w:rsidRPr="00163011" w:rsidRDefault="00280023" w:rsidP="00420E50">
            <w:pPr>
              <w:ind w:leftChars="100" w:left="410" w:hangingChars="100" w:hanging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１．「四　寄附の方法」については、金銭の金融機関振込、寄附品の現物寄附等ご寄附い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ただく</w:t>
            </w:r>
          </w:p>
          <w:p w:rsidR="00280023" w:rsidRPr="00163011" w:rsidRDefault="00280023" w:rsidP="00420E50">
            <w:pPr>
              <w:ind w:leftChars="200" w:left="42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方法をご記入下さい。</w:t>
            </w:r>
          </w:p>
          <w:p w:rsidR="00280023" w:rsidRDefault="00280023" w:rsidP="00420E50">
            <w:pPr>
              <w:ind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163011">
              <w:rPr>
                <w:rFonts w:ascii="HGｺﾞｼｯｸM" w:eastAsia="HGｺﾞｼｯｸM" w:hint="eastAsia"/>
                <w:sz w:val="20"/>
                <w:szCs w:val="20"/>
              </w:rPr>
              <w:t>２．ご寄附に条件等がございます場合には、「五　その他」にご記入下さい。</w:t>
            </w:r>
          </w:p>
          <w:p w:rsidR="00280023" w:rsidRPr="00050E12" w:rsidRDefault="00280023" w:rsidP="00420E50">
            <w:pPr>
              <w:ind w:firstLineChars="200" w:firstLine="400"/>
              <w:rPr>
                <w:rFonts w:ascii="HGｺﾞｼｯｸM" w:eastAsia="HGｺﾞｼｯｸM" w:hAnsi="メイリオ" w:cs="メイリオ"/>
                <w:kern w:val="0"/>
                <w:sz w:val="20"/>
                <w:szCs w:val="20"/>
              </w:rPr>
            </w:pPr>
          </w:p>
        </w:tc>
      </w:tr>
    </w:tbl>
    <w:p w:rsidR="00280023" w:rsidRPr="00280023" w:rsidRDefault="00280023" w:rsidP="00877A40"/>
    <w:sectPr w:rsidR="00280023" w:rsidRPr="002800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7E" w:rsidRDefault="004C287E" w:rsidP="00A25EAD">
      <w:r>
        <w:separator/>
      </w:r>
    </w:p>
  </w:endnote>
  <w:endnote w:type="continuationSeparator" w:id="0">
    <w:p w:rsidR="004C287E" w:rsidRDefault="004C287E" w:rsidP="00A2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7E" w:rsidRDefault="004C287E" w:rsidP="00A25EAD">
      <w:r>
        <w:separator/>
      </w:r>
    </w:p>
  </w:footnote>
  <w:footnote w:type="continuationSeparator" w:id="0">
    <w:p w:rsidR="004C287E" w:rsidRDefault="004C287E" w:rsidP="00A25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96"/>
    <w:rsid w:val="000125AC"/>
    <w:rsid w:val="00015774"/>
    <w:rsid w:val="00050E12"/>
    <w:rsid w:val="000E079C"/>
    <w:rsid w:val="00100C2D"/>
    <w:rsid w:val="00163011"/>
    <w:rsid w:val="00280023"/>
    <w:rsid w:val="002A3274"/>
    <w:rsid w:val="002D58AD"/>
    <w:rsid w:val="002F027C"/>
    <w:rsid w:val="0031624E"/>
    <w:rsid w:val="00336D7C"/>
    <w:rsid w:val="004C287E"/>
    <w:rsid w:val="005E16F3"/>
    <w:rsid w:val="007827C6"/>
    <w:rsid w:val="007D51EF"/>
    <w:rsid w:val="008725A5"/>
    <w:rsid w:val="00877A40"/>
    <w:rsid w:val="008B5CAB"/>
    <w:rsid w:val="008D41E5"/>
    <w:rsid w:val="00907445"/>
    <w:rsid w:val="009A2855"/>
    <w:rsid w:val="009B2CEA"/>
    <w:rsid w:val="009C52E4"/>
    <w:rsid w:val="00A25EAD"/>
    <w:rsid w:val="00A745C1"/>
    <w:rsid w:val="00A96D21"/>
    <w:rsid w:val="00B7736A"/>
    <w:rsid w:val="00BF2371"/>
    <w:rsid w:val="00C5574E"/>
    <w:rsid w:val="00C74E9E"/>
    <w:rsid w:val="00C9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6390EC-2258-490E-BFDA-C3A4BBD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EAD"/>
  </w:style>
  <w:style w:type="paragraph" w:styleId="a5">
    <w:name w:val="footer"/>
    <w:basedOn w:val="a"/>
    <w:link w:val="a6"/>
    <w:uiPriority w:val="99"/>
    <w:unhideWhenUsed/>
    <w:rsid w:val="00A25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EAD"/>
  </w:style>
  <w:style w:type="character" w:styleId="a7">
    <w:name w:val="annotation reference"/>
    <w:basedOn w:val="a0"/>
    <w:uiPriority w:val="99"/>
    <w:semiHidden/>
    <w:unhideWhenUsed/>
    <w:rsid w:val="007827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827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827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7827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827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8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2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99C7-121C-4748-923E-15F700F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mc</dc:creator>
  <cp:lastModifiedBy>00123768</cp:lastModifiedBy>
  <cp:revision>5</cp:revision>
  <cp:lastPrinted>2017-05-31T04:53:00Z</cp:lastPrinted>
  <dcterms:created xsi:type="dcterms:W3CDTF">2017-05-18T08:46:00Z</dcterms:created>
  <dcterms:modified xsi:type="dcterms:W3CDTF">2017-05-31T05:02:00Z</dcterms:modified>
</cp:coreProperties>
</file>